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4" w:rsidRPr="00F46B3B" w:rsidRDefault="00B64824" w:rsidP="00B648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инистерства здравоохранения Российской Федерации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  <w:r>
        <w:t xml:space="preserve">Кафедра Педиатрии ИПО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right"/>
      </w:pPr>
      <w:r>
        <w:t xml:space="preserve">Зав. кафедрой: д.м.н., профессор Таранушенко Т.Е. </w:t>
      </w:r>
    </w:p>
    <w:p w:rsidR="00B64824" w:rsidRDefault="00B64824" w:rsidP="00B64824">
      <w:pPr>
        <w:jc w:val="right"/>
      </w:pPr>
      <w:r>
        <w:t xml:space="preserve">Проверила: </w:t>
      </w:r>
      <w:proofErr w:type="spellStart"/>
      <w:r w:rsidR="002A3724">
        <w:t>кмн</w:t>
      </w:r>
      <w:proofErr w:type="spellEnd"/>
      <w:r w:rsidR="002A3724">
        <w:t xml:space="preserve"> </w:t>
      </w:r>
      <w:proofErr w:type="spellStart"/>
      <w:r w:rsidR="002A3724">
        <w:t>Кадричева</w:t>
      </w:r>
      <w:proofErr w:type="spellEnd"/>
      <w:r w:rsidR="002A3724">
        <w:t xml:space="preserve"> Т.Г.</w:t>
      </w:r>
      <w:r>
        <w:t xml:space="preserve"> </w:t>
      </w: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Pr="00F46B3B" w:rsidRDefault="00B64824" w:rsidP="00B648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ат на тему: </w:t>
      </w:r>
      <w:proofErr w:type="spellStart"/>
      <w:r w:rsidR="002A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оз</w:t>
      </w:r>
      <w:proofErr w:type="spellEnd"/>
      <w:r w:rsidR="002A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еток </w:t>
      </w:r>
      <w:proofErr w:type="spellStart"/>
      <w:r w:rsidR="002A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  <w:r>
        <w:t xml:space="preserve">Выполнил: врач-ординатор Звонарёв П.А.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  <w:r>
        <w:t>Красноярск 2023 г</w:t>
      </w:r>
    </w:p>
    <w:p w:rsidR="00B64824" w:rsidRDefault="00B64824" w:rsidP="00B64824">
      <w:pPr>
        <w:pStyle w:val="2"/>
        <w:jc w:val="center"/>
      </w:pPr>
    </w:p>
    <w:sdt>
      <w:sdtPr>
        <w:id w:val="6468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547E6" w:rsidRDefault="005547E6">
          <w:pPr>
            <w:pStyle w:val="a8"/>
          </w:pPr>
          <w:r>
            <w:t>Оглавление</w:t>
          </w:r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5547E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Pr="005547E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TOC \o "1-3" \h \z \u </w:instrText>
          </w:r>
          <w:r w:rsidRPr="005547E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hyperlink w:anchor="_Toc141309864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4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3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65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ческая картина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5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4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66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6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6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67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топатологические признаки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7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7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68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8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8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69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риска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69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9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70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епараты, используемые в терапии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70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0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71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ия в соответствии с группами риска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71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2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72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ки ответа на терапию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72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4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73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73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5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Pr="005547E6" w:rsidRDefault="005547E6">
          <w:pPr>
            <w:pStyle w:val="21"/>
            <w:tabs>
              <w:tab w:val="right" w:leader="dot" w:pos="9345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Toc141309874" w:history="1">
            <w:r w:rsidRPr="005547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ab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instrText xml:space="preserve"> PAGEREF _Toc141309874 \h </w:instrTex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16</w:t>
            </w:r>
            <w:r w:rsidRPr="005547E6"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fldChar w:fldCharType="end"/>
            </w:r>
          </w:hyperlink>
        </w:p>
        <w:p w:rsidR="005547E6" w:rsidRDefault="005547E6">
          <w:r w:rsidRPr="005547E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4653E1" w:rsidRDefault="004653E1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 w:rsidP="002A3724">
      <w:pPr>
        <w:pStyle w:val="2"/>
        <w:jc w:val="center"/>
      </w:pPr>
      <w:bookmarkStart w:id="0" w:name="_Toc141309864"/>
      <w:r>
        <w:lastRenderedPageBreak/>
        <w:t>Введение</w:t>
      </w:r>
      <w:bookmarkEnd w:id="0"/>
    </w:p>
    <w:p w:rsidR="002A3724" w:rsidRPr="00A57265" w:rsidRDefault="002A3724" w:rsidP="00A57265">
      <w:pPr>
        <w:pStyle w:val="a5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A57265">
        <w:rPr>
          <w:color w:val="000000"/>
          <w:sz w:val="28"/>
          <w:szCs w:val="28"/>
        </w:rPr>
        <w:t>Лангергансоклеточный</w:t>
      </w:r>
      <w:proofErr w:type="spellEnd"/>
      <w:r w:rsidRPr="00A57265">
        <w:rPr>
          <w:color w:val="000000"/>
          <w:sz w:val="28"/>
          <w:szCs w:val="28"/>
        </w:rPr>
        <w:t xml:space="preserve"> </w:t>
      </w:r>
      <w:proofErr w:type="spellStart"/>
      <w:r w:rsidRPr="00A57265">
        <w:rPr>
          <w:color w:val="000000"/>
          <w:sz w:val="28"/>
          <w:szCs w:val="28"/>
        </w:rPr>
        <w:t>гистиоцитоз</w:t>
      </w:r>
      <w:proofErr w:type="spellEnd"/>
      <w:r w:rsidRPr="00A57265">
        <w:rPr>
          <w:color w:val="000000"/>
          <w:sz w:val="28"/>
          <w:szCs w:val="28"/>
        </w:rPr>
        <w:t xml:space="preserve"> (ГЛК) — редкое гетерогенное пролиферативное заболевание, в основе которого лежат пролиферация и накопление в органах и тканях структурно и функционально аномальных клеток </w:t>
      </w:r>
      <w:proofErr w:type="spellStart"/>
      <w:r w:rsidRPr="00A57265">
        <w:rPr>
          <w:color w:val="000000"/>
          <w:sz w:val="28"/>
          <w:szCs w:val="28"/>
        </w:rPr>
        <w:t>Лангерганса</w:t>
      </w:r>
      <w:proofErr w:type="spellEnd"/>
      <w:r w:rsidRPr="00A57265">
        <w:rPr>
          <w:color w:val="000000"/>
          <w:sz w:val="28"/>
          <w:szCs w:val="28"/>
        </w:rPr>
        <w:t xml:space="preserve"> (</w:t>
      </w:r>
      <w:proofErr w:type="spellStart"/>
      <w:r w:rsidRPr="00A57265">
        <w:rPr>
          <w:color w:val="000000"/>
          <w:sz w:val="28"/>
          <w:szCs w:val="28"/>
        </w:rPr>
        <w:t>фенотипически</w:t>
      </w:r>
      <w:proofErr w:type="spellEnd"/>
      <w:r w:rsidRPr="00A57265">
        <w:rPr>
          <w:color w:val="000000"/>
          <w:sz w:val="28"/>
          <w:szCs w:val="28"/>
        </w:rPr>
        <w:t xml:space="preserve"> CD1a+/CD207+), вызывая локальное повреждение и нарушение функции органов. </w:t>
      </w:r>
      <w:proofErr w:type="gramStart"/>
      <w:r w:rsidRPr="00A57265">
        <w:rPr>
          <w:color w:val="000000"/>
          <w:sz w:val="28"/>
          <w:szCs w:val="28"/>
        </w:rPr>
        <w:t xml:space="preserve">Разнообразные клинические проявления заболевания, от </w:t>
      </w:r>
      <w:proofErr w:type="spellStart"/>
      <w:r w:rsidRPr="00A57265">
        <w:rPr>
          <w:color w:val="000000"/>
          <w:sz w:val="28"/>
          <w:szCs w:val="28"/>
        </w:rPr>
        <w:t>саморазрешающихся</w:t>
      </w:r>
      <w:proofErr w:type="spellEnd"/>
      <w:r w:rsidRPr="00A57265">
        <w:rPr>
          <w:color w:val="000000"/>
          <w:sz w:val="28"/>
          <w:szCs w:val="28"/>
        </w:rPr>
        <w:t xml:space="preserve"> локализованных до диссеминированных с угрозой для жизни, зачастую вызывают непонимание и неадекватную оценку состояния пациента у врачей.</w:t>
      </w:r>
      <w:proofErr w:type="gramEnd"/>
      <w:r w:rsidRPr="00A57265">
        <w:rPr>
          <w:color w:val="000000"/>
          <w:sz w:val="28"/>
          <w:szCs w:val="28"/>
        </w:rPr>
        <w:t xml:space="preserve"> Ежегодно выявляется от 0,5 до 10 случаев на 1 </w:t>
      </w:r>
      <w:proofErr w:type="spellStart"/>
      <w:proofErr w:type="gramStart"/>
      <w:r w:rsidRPr="00A57265">
        <w:rPr>
          <w:color w:val="000000"/>
          <w:sz w:val="28"/>
          <w:szCs w:val="28"/>
        </w:rPr>
        <w:t>млн</w:t>
      </w:r>
      <w:proofErr w:type="spellEnd"/>
      <w:proofErr w:type="gramEnd"/>
      <w:r w:rsidRPr="00A57265">
        <w:rPr>
          <w:color w:val="000000"/>
          <w:sz w:val="28"/>
          <w:szCs w:val="28"/>
        </w:rPr>
        <w:t xml:space="preserve"> населения. Преимущественно болеют дети в возрасте до 15 лет, значительная доля пациентов — дети 1-го года жизни. Средний возраст детей на момент установления диагноза примерно 3 года. Соотношение мальчиков и девочек 2:1.</w:t>
      </w:r>
    </w:p>
    <w:p w:rsidR="002A3724" w:rsidRPr="00A57265" w:rsidRDefault="002A3724" w:rsidP="00A57265">
      <w:pPr>
        <w:pStyle w:val="a5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57265">
        <w:rPr>
          <w:color w:val="000000"/>
          <w:sz w:val="28"/>
          <w:szCs w:val="28"/>
        </w:rPr>
        <w:t xml:space="preserve">Причины ГЛК неизвестны. До сих пор не получено убедительных данных в пользу генетической предрасположенности или инфекционной этиологии. Приблизительно у 50% пациентов в аномальных клетках </w:t>
      </w:r>
      <w:proofErr w:type="spellStart"/>
      <w:r w:rsidRPr="00A57265">
        <w:rPr>
          <w:color w:val="000000"/>
          <w:sz w:val="28"/>
          <w:szCs w:val="28"/>
        </w:rPr>
        <w:t>Лангерганса</w:t>
      </w:r>
      <w:proofErr w:type="spellEnd"/>
      <w:r w:rsidRPr="00A57265">
        <w:rPr>
          <w:color w:val="000000"/>
          <w:sz w:val="28"/>
          <w:szCs w:val="28"/>
        </w:rPr>
        <w:t xml:space="preserve"> выявляют соматическую мутацию V600E в гене </w:t>
      </w:r>
      <w:r w:rsidRPr="00A57265">
        <w:rPr>
          <w:i/>
          <w:iCs/>
          <w:sz w:val="28"/>
          <w:szCs w:val="28"/>
        </w:rPr>
        <w:t>BRAF</w:t>
      </w:r>
      <w:r w:rsidRPr="00A57265">
        <w:rPr>
          <w:color w:val="000000"/>
          <w:sz w:val="28"/>
          <w:szCs w:val="28"/>
        </w:rPr>
        <w:t xml:space="preserve">. Дальнейшие исследования с использованием современных сложных методов не показали стойких геномных аберраций. </w:t>
      </w:r>
    </w:p>
    <w:p w:rsidR="002A3724" w:rsidRPr="00A57265" w:rsidRDefault="002A3724" w:rsidP="00A57265">
      <w:pPr>
        <w:pStyle w:val="a5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A57265">
        <w:rPr>
          <w:color w:val="000000"/>
          <w:sz w:val="28"/>
          <w:szCs w:val="28"/>
        </w:rPr>
        <w:t xml:space="preserve">ГЛК сочетает черты неопластического и реактивного процесса. Основной механизм развития — </w:t>
      </w:r>
      <w:proofErr w:type="spellStart"/>
      <w:r w:rsidRPr="00A57265">
        <w:rPr>
          <w:color w:val="000000"/>
          <w:sz w:val="28"/>
          <w:szCs w:val="28"/>
        </w:rPr>
        <w:t>клональная</w:t>
      </w:r>
      <w:proofErr w:type="spellEnd"/>
      <w:r w:rsidRPr="00A57265">
        <w:rPr>
          <w:color w:val="000000"/>
          <w:sz w:val="28"/>
          <w:szCs w:val="28"/>
        </w:rPr>
        <w:t xml:space="preserve"> пролиферация патологических клеток </w:t>
      </w:r>
      <w:proofErr w:type="spellStart"/>
      <w:r w:rsidRPr="00A57265">
        <w:rPr>
          <w:color w:val="000000"/>
          <w:sz w:val="28"/>
          <w:szCs w:val="28"/>
        </w:rPr>
        <w:t>Лангерганса</w:t>
      </w:r>
      <w:proofErr w:type="spellEnd"/>
      <w:r w:rsidRPr="00A57265">
        <w:rPr>
          <w:color w:val="000000"/>
          <w:sz w:val="28"/>
          <w:szCs w:val="28"/>
        </w:rPr>
        <w:t xml:space="preserve"> и аномальная регуляция взаимодействия клеток иммунной системы в очагах поражения. Клеточный инфильтрат состоит из аномально активированных клеток </w:t>
      </w:r>
      <w:proofErr w:type="spellStart"/>
      <w:r w:rsidRPr="00A57265">
        <w:rPr>
          <w:color w:val="000000"/>
          <w:sz w:val="28"/>
          <w:szCs w:val="28"/>
        </w:rPr>
        <w:t>Лангерганса</w:t>
      </w:r>
      <w:proofErr w:type="spellEnd"/>
      <w:r w:rsidRPr="00A57265">
        <w:rPr>
          <w:color w:val="000000"/>
          <w:sz w:val="28"/>
          <w:szCs w:val="28"/>
        </w:rPr>
        <w:t xml:space="preserve">, лимфоцитов, эозинофилов, моноцитов, макрофагов. Недавно получены данные об участии в развитии патологического процесса IL-17A, что, несомненно, приводит исследователей к мысли о том, что ГЛК развивается вследствие </w:t>
      </w:r>
      <w:proofErr w:type="spellStart"/>
      <w:r w:rsidRPr="00A57265">
        <w:rPr>
          <w:color w:val="000000"/>
          <w:sz w:val="28"/>
          <w:szCs w:val="28"/>
        </w:rPr>
        <w:t>иммуннологической</w:t>
      </w:r>
      <w:proofErr w:type="spellEnd"/>
      <w:r w:rsidRPr="00A57265">
        <w:rPr>
          <w:color w:val="000000"/>
          <w:sz w:val="28"/>
          <w:szCs w:val="28"/>
        </w:rPr>
        <w:t xml:space="preserve"> аберрации.</w:t>
      </w:r>
    </w:p>
    <w:p w:rsidR="002A3724" w:rsidRDefault="002A3724" w:rsidP="00A57265">
      <w:pPr>
        <w:pStyle w:val="2"/>
        <w:jc w:val="center"/>
        <w:rPr>
          <w:shd w:val="clear" w:color="auto" w:fill="F3F5F8"/>
        </w:rPr>
      </w:pPr>
      <w:bookmarkStart w:id="1" w:name="_Toc141309865"/>
      <w:r>
        <w:rPr>
          <w:shd w:val="clear" w:color="auto" w:fill="F3F5F8"/>
        </w:rPr>
        <w:lastRenderedPageBreak/>
        <w:t>Клиническая картина</w:t>
      </w:r>
      <w:bookmarkEnd w:id="1"/>
    </w:p>
    <w:p w:rsidR="002A3724" w:rsidRPr="00A57265" w:rsidRDefault="002A3724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ая картина заболевания разнообразна и зависит от локализации очагов поражения. В патологический процесс могут быть вовлечены следующие органы и системы: скелет, кожа, лимфатические узлы, наружное ухо, печень, селезенка, костный мозг, легкие, эндокринные железы, центральная нервная система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очнокишечны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, тимус и др.</w:t>
      </w:r>
      <w:r w:rsidR="00157D58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елет. Поражение костной системы встречается в 60—80% случаев. Поражение носит характер штампованных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литических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ов с четким контуром на рентгенограммах и выраженным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тканны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м.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локализация: свод черепа, глазница, тело позвонка, диафизы трубчатых костей, кости таза, ребра, сосцевидный отросток.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жение костей орбиты сопровождается экзофтальмом. При поражении костей, несущих осевую нагрузку, характерно развитие патологических переломов. В динамике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тканны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олюционирует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ически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и заживают с формированием краевого склероза. Срок заживлени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литических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ов варьирует от нескольких месяцев до нескольких лет.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а. Поражение кожи встречается в 40—50% случаев. Поражение носит характер распространенного дерматита. Пятнисто-папулезная сыпь с характерным бурым оттенком, корочками, геморрагическим компонентом. Характерная локализация: кожа головы, паховые складки, подмышечные впадины, туловище, заушная область, наружный слуховой проход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е узлы. Поражение лимфатических узлов встречается в 10—15% случаев. Выявляется локальная либ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а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денопати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величение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рных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узлов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социированное с участками специфического дерматита. Лимфатические узлы могут образовывать конгломераты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жное ухо. Характерно длительное, рецидивирующее течение наружного отита, не отвечающего на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икробную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ю. Часто ошибочно диагностируетс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микоз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нь. Поражение печени встречается в 10—15% случаев. Клинически проявляетс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мегалие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тухой, а также симптомами, ассоциированными с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очноклеточно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стью (периферические отеки, кровоточивость, энцефалопатия) и/ил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аз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уд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нтомы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фицит жирорастворимых витаминов). В исходе поражения печени формируются цирроз и портальная гипертензия.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лезенка. Выявляетс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еномегали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социированные с ней явлени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пленизм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ный мозг. Поражение костного мозга встречается в 10% случаев и ведет к его недостаточности: развитию анемии, тромбоцитопении, лейкопении 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пении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иническ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пенически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 проявляется симптомами анемии, кровоточивостью и инфекционными осложнениями, характерными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й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пении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е. Поражение легких встречается в 10% случаев и может протекать бессимптомно либо проявляется одышкой, кашлем, снижением толерантности к физической нагрузке. Рентгенологически выявляются мелкоочаговые инфильтративные тени, на месте которых формируются множественные тонкостенные кисты и буллы. Спонтанный или индуцированный терапией разрыв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плевральных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 может приводить к рецидивирующему пневмотораксу с развитием острой дыхательной недостаточности. В исходе поражения может формироваться фиброз легких и легочная гипертензия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докринные железы. Наиболее характерно поражение задней доли гипофиза с формированием несахарного диабета, клинически проявляющимся полиурией и полидипсией. Встречается тотальное поражение гипофиза с развитием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гипопитуигаризм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ажение щитовидной железы, поджелудочной железы и других желез внутренней секреции может сопровождаться нарушением их функции с соответствующими клиническими проявлениями. Центральная нервная система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ажение центральной нервной системы может носить очаговый дегенеративный характер либо характер объемного образования. Клиническая симптоматика включает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озговы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томы и очаговый неврологический дефицит, характер которого определяется локализацией поражения. </w:t>
      </w:r>
    </w:p>
    <w:p w:rsidR="00157D58" w:rsidRPr="00A57265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удочно-кишечный тракт. Поражение желудочно-кишечного тракта проявляется клиникой энтероколита: тошнотой/рвотой/срыгиванием, диареей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колит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ких случаях, развивается экссудативна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опати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терей сывороточного белка.</w:t>
      </w:r>
      <w:proofErr w:type="gramEnd"/>
    </w:p>
    <w:p w:rsidR="002A3724" w:rsidRDefault="002A3724" w:rsidP="002A3724"/>
    <w:p w:rsidR="00157D58" w:rsidRDefault="00157D58" w:rsidP="002A3724"/>
    <w:p w:rsidR="006544F8" w:rsidRDefault="006544F8" w:rsidP="00157D58">
      <w:pPr>
        <w:pStyle w:val="2"/>
        <w:jc w:val="center"/>
        <w:rPr>
          <w:rStyle w:val="a4"/>
          <w:b/>
          <w:bCs/>
          <w:szCs w:val="20"/>
          <w:bdr w:val="none" w:sz="0" w:space="0" w:color="auto" w:frame="1"/>
        </w:rPr>
      </w:pPr>
      <w:bookmarkStart w:id="2" w:name="_Toc141309866"/>
      <w:r>
        <w:rPr>
          <w:rStyle w:val="a4"/>
          <w:b/>
          <w:bCs/>
          <w:szCs w:val="20"/>
          <w:bdr w:val="none" w:sz="0" w:space="0" w:color="auto" w:frame="1"/>
        </w:rPr>
        <w:lastRenderedPageBreak/>
        <w:t>Классификация</w:t>
      </w:r>
      <w:bookmarkEnd w:id="2"/>
    </w:p>
    <w:p w:rsidR="006544F8" w:rsidRPr="006544F8" w:rsidRDefault="006544F8" w:rsidP="006544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ют 3 формы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оклеточного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оз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44F8" w:rsidRPr="006544F8" w:rsidRDefault="006544F8" w:rsidP="006544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ooltip="Болезнь Хенда — Шюллера — Крисчена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болезнь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енда</w:t>
        </w:r>
        <w:proofErr w:type="spellEnd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 —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Шюллера</w:t>
        </w:r>
        <w:proofErr w:type="spellEnd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 —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счена</w:t>
        </w:r>
        <w:proofErr w:type="spellEnd"/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44F8" w:rsidRPr="006544F8" w:rsidRDefault="006544F8" w:rsidP="006544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tooltip="Болезнь Абта-Леттерера-Сиве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болезнь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та</w:t>
        </w:r>
        <w:proofErr w:type="spellEnd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 —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еттерера</w:t>
        </w:r>
        <w:proofErr w:type="spellEnd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 —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иве</w:t>
        </w:r>
        <w:proofErr w:type="spellEnd"/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544F8" w:rsidRPr="006544F8" w:rsidRDefault="006544F8" w:rsidP="006544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tooltip="Болезнь Таратынова (страница отсутствует)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болезнь </w:t>
        </w:r>
        <w:proofErr w:type="spellStart"/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аратынова</w:t>
        </w:r>
        <w:proofErr w:type="spellEnd"/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hyperlink r:id="rId9" w:tooltip="Эозинофильная гранулёма (страница отсутствует)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озинофильная гранулёма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4F8" w:rsidRPr="006544F8" w:rsidRDefault="006544F8" w:rsidP="006544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отличаются как по течению, так и по прогнозу, но так как это 3 формы одного заболевания, могут наблюдаться их взаимные переходы.</w:t>
      </w:r>
    </w:p>
    <w:p w:rsidR="006544F8" w:rsidRPr="006544F8" w:rsidRDefault="006544F8" w:rsidP="006544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ь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д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юллер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чен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поражать детей в любом возрасте. Характерны дефекты костей черепа, таза, </w:t>
      </w:r>
      <w:hyperlink r:id="rId10" w:tooltip="Экзофтальм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зофтальм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tooltip="Несахарный диабет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есахарный диабет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рение, отставание в физическом развитии, 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iki/%D0%93%D0%B5%D0%BF%D0%B0%D1%82%D0%BE%D0%BC%D0%B5%D0%B3%D0%B0%D0%BB%D0%B8%D1%8F" \o "Гепатомегалия" </w:instrText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мегалия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iki/%D0%9B%D0%B8%D0%BC%D1%84%D0%B0%D0%B4%D0%B5%D0%BD%D0%BE%D0%BF%D0%B0%D1%82%D0%B8%D1%8F" \o "Лимфаденопатия" </w:instrText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денопатия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хиальная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пь, </w:t>
      </w:r>
      <w:hyperlink r:id="rId12" w:tooltip="Себорея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борея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ения в лёгких, </w:t>
      </w:r>
      <w:hyperlink r:id="rId13" w:tooltip="Стоматит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оматиты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основному заболеванию может присоединиться вторичная инфекция.</w:t>
      </w:r>
    </w:p>
    <w:p w:rsidR="006544F8" w:rsidRPr="006544F8" w:rsidRDefault="006544F8" w:rsidP="006544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ь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т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терер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е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аще встречается у детей раннего возраста. Развивается остро, с высокой лихорадкой, кожными высыпаниями в области грудины и позвоночника,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спленомегалией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величение печени и селезёнки),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ым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м лимфатических узлов, </w:t>
      </w:r>
      <w:hyperlink r:id="rId14" w:tooltip="Отит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итами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5" w:tooltip="Мастоидит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стоидитами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ажением лёгких, поражением плоских костей.</w:t>
      </w:r>
    </w:p>
    <w:p w:rsidR="006544F8" w:rsidRPr="006544F8" w:rsidRDefault="006544F8" w:rsidP="006544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ь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тынова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блюдается преимущественно у детей школьного возраста. </w:t>
      </w:r>
      <w:proofErr w:type="gram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ы: общая слабость, повышенная утомляемость, пониженный аппетит, боль в костях (поражаются как плоские, так и трубчатые кости), повышенная СОЭ, иногда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озинофилия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яде случаев болезнь протекает бессимптомно и заканчивается самопроизвольным излечением. На рентгенограммах костей обнаруживаются очаги деструкции, чаще округлой или овальной формы без зон склероза. В незначительном числе случаев клиническая картина болезни более яркая: несахарное мочеизнурение, </w:t>
      </w:r>
      <w:hyperlink r:id="rId16" w:tooltip="Экзофтальм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зофтальм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</w:t>
      </w:r>
      <w:proofErr w:type="gram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 </w:t>
      </w:r>
      <w:proofErr w:type="spellStart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iki/%D0%93%D0%B5%D0%BF%D0%B0%D1%82%D0%BE%D1%81%D0%BF%D0%BB%D0%B5%D0%BD%D0%BE%D0%BC%D0%B5%D0%B3%D0%B0%D0%BB%D0%B8%D1%8F" \o "Гепатоспленомегалия" </w:instrText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спленомегалия</w:t>
      </w:r>
      <w:proofErr w:type="spellEnd"/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7" w:tooltip="Анемия" w:history="1">
        <w:r w:rsidRPr="00A572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емия</w:t>
        </w:r>
      </w:hyperlink>
      <w:r w:rsidRPr="0065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е изменения кожи и др.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4F8" w:rsidRPr="00A57265" w:rsidRDefault="006544F8" w:rsidP="00157D58">
      <w:pPr>
        <w:pStyle w:val="2"/>
        <w:jc w:val="center"/>
        <w:rPr>
          <w:color w:val="000000"/>
          <w:sz w:val="28"/>
          <w:szCs w:val="28"/>
        </w:rPr>
      </w:pPr>
    </w:p>
    <w:p w:rsidR="006544F8" w:rsidRPr="00A57265" w:rsidRDefault="006544F8" w:rsidP="00157D58">
      <w:pPr>
        <w:pStyle w:val="2"/>
        <w:jc w:val="center"/>
        <w:rPr>
          <w:color w:val="000000"/>
          <w:sz w:val="28"/>
          <w:szCs w:val="28"/>
        </w:rPr>
      </w:pPr>
    </w:p>
    <w:p w:rsidR="006544F8" w:rsidRDefault="006544F8" w:rsidP="00157D58">
      <w:pPr>
        <w:pStyle w:val="2"/>
        <w:jc w:val="center"/>
        <w:rPr>
          <w:rStyle w:val="a4"/>
          <w:b/>
          <w:bCs/>
          <w:szCs w:val="20"/>
          <w:bdr w:val="none" w:sz="0" w:space="0" w:color="auto" w:frame="1"/>
        </w:rPr>
      </w:pPr>
    </w:p>
    <w:p w:rsidR="006544F8" w:rsidRDefault="006544F8" w:rsidP="00157D58">
      <w:pPr>
        <w:pStyle w:val="2"/>
        <w:jc w:val="center"/>
        <w:rPr>
          <w:rStyle w:val="a4"/>
          <w:b/>
          <w:bCs/>
          <w:szCs w:val="20"/>
          <w:bdr w:val="none" w:sz="0" w:space="0" w:color="auto" w:frame="1"/>
        </w:rPr>
      </w:pPr>
    </w:p>
    <w:p w:rsidR="006544F8" w:rsidRDefault="006544F8" w:rsidP="006544F8">
      <w:pPr>
        <w:pStyle w:val="2"/>
        <w:rPr>
          <w:rStyle w:val="a4"/>
          <w:b/>
          <w:bCs/>
          <w:szCs w:val="20"/>
          <w:bdr w:val="none" w:sz="0" w:space="0" w:color="auto" w:frame="1"/>
        </w:rPr>
      </w:pPr>
    </w:p>
    <w:p w:rsidR="00157D58" w:rsidRPr="005547E6" w:rsidRDefault="00157D58" w:rsidP="005547E6">
      <w:pPr>
        <w:pStyle w:val="2"/>
        <w:jc w:val="center"/>
        <w:rPr>
          <w:rStyle w:val="a4"/>
          <w:b/>
          <w:bCs/>
          <w:szCs w:val="20"/>
          <w:bdr w:val="none" w:sz="0" w:space="0" w:color="auto" w:frame="1"/>
        </w:rPr>
      </w:pPr>
      <w:bookmarkStart w:id="3" w:name="_Toc141309867"/>
      <w:r w:rsidRPr="005547E6">
        <w:rPr>
          <w:rStyle w:val="a4"/>
          <w:b/>
          <w:bCs/>
          <w:szCs w:val="20"/>
          <w:bdr w:val="none" w:sz="0" w:space="0" w:color="auto" w:frame="1"/>
        </w:rPr>
        <w:lastRenderedPageBreak/>
        <w:t>Гистопатологические признаки</w:t>
      </w:r>
      <w:bookmarkEnd w:id="3"/>
    </w:p>
    <w:p w:rsidR="00157D58" w:rsidRPr="005547E6" w:rsidRDefault="00157D58" w:rsidP="00554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логические признаки ЛКГ отмечаются при любой форме заболевания. Общим элементом различных поражений является типичная «клетка ЛКГ», хорошо различимая и отличающаяся от неспецифических элементов инфильтрата размером и формой. Эта клетка в размере в 4–5 раз превосходит мелкие лимфоциты, имеет неправильное и пузырчатое ядро, часто почковидное, и слегка эозинофильную цитоплазму. Гистологические признаки, наблюдаемые при ЛКГ, делятся на три типа: пролиферативные, гранулематозные и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нтоматозные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нних папулах наблюдается пролиферативная реакция. Она состоит из обширной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рмотропной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ноидной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ильтрации клетками ЛКГ в верхнем слое дермы. Эпидермис в скором времени сдавливается, истончается и может даже разрушаться. Гранулематозная реакция включает присутствие в инфильтрате многоядерных гистиоцитов, различного количества эозинофилов, а также нейтрофилов, лимфоцитов и плазматических клеток. Этот тип реакции наблюдается при хроническом течении заболевания. </w:t>
      </w:r>
    </w:p>
    <w:p w:rsidR="006544F8" w:rsidRPr="005547E6" w:rsidRDefault="006544F8" w:rsidP="005547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ки ЛКГ имеют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фенотип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ых клеток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ируя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е уровни молекул большого комплекса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совместимости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І, комплекса CD1, CD4, молекул CD207 и белка S100. Электронная микроскопия показала, что примерно 50% гистиоцитов ЛКГ содержат гранулы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</w:p>
    <w:p w:rsidR="00157D58" w:rsidRPr="005547E6" w:rsidRDefault="00157D5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4F8" w:rsidRPr="005547E6" w:rsidRDefault="006544F8" w:rsidP="002A37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2A3724"/>
    <w:p w:rsidR="006544F8" w:rsidRDefault="006544F8" w:rsidP="006544F8">
      <w:pPr>
        <w:pStyle w:val="2"/>
        <w:jc w:val="center"/>
      </w:pPr>
      <w:bookmarkStart w:id="4" w:name="_Toc141309868"/>
      <w:r>
        <w:lastRenderedPageBreak/>
        <w:t>Диагностика</w:t>
      </w:r>
      <w:bookmarkEnd w:id="4"/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оре анамнеза необходимо обратить внимание на следующие элементы: лихорадку, боли, раздражительность, задержку физического развития, пониженный аппетит, диарею, полидипсию, полиурию, рецидивирующий отит, кожную сыпь, активность, изменения поведения.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мотре необходимо обратить внимание на следующие элементы: температуру тела, рост, вес, окружность головы, оценку полового развития, сыпь на коже головы и туловища, геморрагические элементы на коже, активные кровотечения, желтушность, бледность, отделяемое наружного слухового прохода, аномалии строения орбиты, изменения на твердом нёбе, аномалии десен, аномалии роста зубов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денопатию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личие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тканных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й, одышку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ипноэ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 вспомогательной мускулатуры в акте дыхания, размеры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и, селезенки, периферические отеки, неврологическую симптоматику (парезы/параличи черепных нервов, атаксия), изменения на глазном дне (отек диска зрительного нерва).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обязательный объем обследования: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• клинический анализ крови: гемоглобин, гематокрит, лейкоциты, лейкоцитарная формула, тромбоциты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биохимический анализ крови: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ри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воротки, железо сыворотки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ерр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Т, ACT, билирубин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ци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фракции, щелочная </w:t>
      </w:r>
      <w:proofErr w:type="spellStart"/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-фатаза</w:t>
      </w:r>
      <w:proofErr w:type="spellEnd"/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а-глутамилтранспептидаз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ий белок, альбумин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-тин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чевина, электролиты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гулограмм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ибриноген, АЧТВ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ромбиновы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екс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нтгенография грудной клетки: прямая и боковая проекция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Т грудной клетки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ЗИ брюшной полости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зорная рентгенография скелета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щий анализ мочи, проба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цког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гистологическое 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гистохимическо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сийног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;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гистохимическо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с окраской на CD 1а и СБ207(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544F8" w:rsidRDefault="006544F8" w:rsidP="006544F8">
      <w:pPr>
        <w:pStyle w:val="2"/>
        <w:jc w:val="center"/>
      </w:pPr>
      <w:bookmarkStart w:id="5" w:name="_Toc141309869"/>
      <w:r>
        <w:lastRenderedPageBreak/>
        <w:t>Группы риска</w:t>
      </w:r>
      <w:bookmarkEnd w:id="5"/>
    </w:p>
    <w:p w:rsidR="00BC7840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низкого риска: пациенты с локальным поражением одного органа/системы. Исключение: пациенты с локальным поражением, угрожающим функции органа (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краниальны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лени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). </w:t>
      </w:r>
    </w:p>
    <w:p w:rsidR="00BC7840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ромежуточного риска: пациенты с поражением нескольких органов/систем без вовлечения органов риска. Пациенты с локальным поражением, угрожающим функции органа (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акраниальное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ное образован</w:t>
      </w:r>
      <w:r w:rsidR="00BC7840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</w:t>
      </w:r>
      <w:proofErr w:type="spellStart"/>
      <w:r w:rsidR="00BC7840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ление</w:t>
      </w:r>
      <w:proofErr w:type="spellEnd"/>
      <w:r w:rsidR="00BC7840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ного мозга). 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ы с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ми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ами основания черепа, височной кости, основной кости, сосцевидного отростка, орбиты (указанная локализация поражения ассоциирована с высоким риском реактивации заболевания на территории ЦНС). </w:t>
      </w:r>
    </w:p>
    <w:p w:rsidR="006544F8" w:rsidRPr="00A57265" w:rsidRDefault="006544F8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высокого риска: пациенты с поражением нескольких органов/ систем с вовлечением органов риска</w:t>
      </w:r>
      <w:r w:rsidR="00BC7840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840" w:rsidRPr="00A57265" w:rsidRDefault="00BC7840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40" w:rsidRPr="00A57265" w:rsidRDefault="00BC7840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40" w:rsidRPr="00A57265" w:rsidRDefault="00BC7840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40" w:rsidRPr="00A57265" w:rsidRDefault="00BC7840" w:rsidP="006544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6544F8"/>
    <w:p w:rsidR="00BC7840" w:rsidRDefault="00BC7840" w:rsidP="00BC7840">
      <w:pPr>
        <w:pStyle w:val="2"/>
        <w:jc w:val="center"/>
      </w:pPr>
      <w:bookmarkStart w:id="6" w:name="_Toc141309870"/>
      <w:r>
        <w:lastRenderedPageBreak/>
        <w:t>Основные препараты, используемые в терапии</w:t>
      </w:r>
      <w:bookmarkEnd w:id="6"/>
    </w:p>
    <w:p w:rsidR="00BC7840" w:rsidRPr="00A57265" w:rsidRDefault="00BC7840" w:rsidP="00BC78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ивоопухолевое средство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лкалоидом, выделенным из растения рода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nca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рвинок). Блокирует митотическое деление клеток в метафазе клеточного цикла. Действие оказывает, связываясь с микротрубочками посредством торможения образования митотических веретен. В опухолевых клетках селективно угнетает синтез ДНК и РНК посредством торможения ДНК-зависимой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К-полимеразы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3EE3" w:rsidRPr="00A57265" w:rsidRDefault="00BC7840" w:rsidP="00153EE3">
      <w:pPr>
        <w:pStyle w:val="a5"/>
        <w:spacing w:before="63" w:beforeAutospacing="0" w:after="63" w:afterAutospacing="0"/>
        <w:rPr>
          <w:color w:val="000000"/>
          <w:sz w:val="28"/>
          <w:szCs w:val="28"/>
        </w:rPr>
      </w:pPr>
      <w:proofErr w:type="spellStart"/>
      <w:r w:rsidRPr="009C261B">
        <w:rPr>
          <w:b/>
          <w:color w:val="000000"/>
          <w:sz w:val="28"/>
          <w:szCs w:val="28"/>
        </w:rPr>
        <w:t>Преднизолон</w:t>
      </w:r>
      <w:proofErr w:type="spellEnd"/>
      <w:r w:rsidRPr="00A57265">
        <w:rPr>
          <w:color w:val="000000"/>
          <w:sz w:val="28"/>
          <w:szCs w:val="28"/>
        </w:rPr>
        <w:t xml:space="preserve">. </w:t>
      </w:r>
      <w:r w:rsidR="00153EE3" w:rsidRPr="00A57265">
        <w:rPr>
          <w:color w:val="000000"/>
          <w:sz w:val="28"/>
          <w:szCs w:val="28"/>
        </w:rPr>
        <w:t xml:space="preserve">Синтетический глюкокортикоидный препарат, </w:t>
      </w:r>
      <w:proofErr w:type="spellStart"/>
      <w:r w:rsidR="00153EE3" w:rsidRPr="00A57265">
        <w:rPr>
          <w:color w:val="000000"/>
          <w:sz w:val="28"/>
          <w:szCs w:val="28"/>
        </w:rPr>
        <w:t>дегидрированный</w:t>
      </w:r>
      <w:proofErr w:type="spellEnd"/>
      <w:r w:rsidR="00153EE3" w:rsidRPr="00A57265">
        <w:rPr>
          <w:color w:val="000000"/>
          <w:sz w:val="28"/>
          <w:szCs w:val="28"/>
        </w:rPr>
        <w:t xml:space="preserve"> аналог гидрокортизона. Оказывает противовоспалительное, противоаллергическое, иммунодепрессивное, противошоковое действие, повышает чувствительность </w:t>
      </w:r>
      <w:proofErr w:type="gramStart"/>
      <w:r w:rsidR="00153EE3" w:rsidRPr="00A57265">
        <w:rPr>
          <w:color w:val="000000"/>
          <w:sz w:val="28"/>
          <w:szCs w:val="28"/>
        </w:rPr>
        <w:t>β-</w:t>
      </w:r>
      <w:proofErr w:type="gramEnd"/>
      <w:r w:rsidR="00153EE3" w:rsidRPr="00A57265">
        <w:rPr>
          <w:color w:val="000000"/>
          <w:sz w:val="28"/>
          <w:szCs w:val="28"/>
        </w:rPr>
        <w:t>адренорецепторов к эндогенным катехоламинам.</w:t>
      </w:r>
    </w:p>
    <w:p w:rsidR="00153EE3" w:rsidRPr="00A57265" w:rsidRDefault="00153EE3" w:rsidP="00153EE3">
      <w:pPr>
        <w:pStyle w:val="a5"/>
        <w:spacing w:before="63" w:beforeAutospacing="0" w:after="63" w:afterAutospacing="0"/>
        <w:rPr>
          <w:color w:val="000000"/>
          <w:sz w:val="28"/>
          <w:szCs w:val="28"/>
        </w:rPr>
      </w:pPr>
      <w:r w:rsidRPr="00A57265">
        <w:rPr>
          <w:color w:val="000000"/>
          <w:sz w:val="28"/>
          <w:szCs w:val="28"/>
        </w:rPr>
        <w:t xml:space="preserve">Взаимодействует со специфическими цитоплазматическими рецепторами (рецепторы </w:t>
      </w:r>
      <w:proofErr w:type="spellStart"/>
      <w:r w:rsidRPr="00A57265">
        <w:rPr>
          <w:color w:val="000000"/>
          <w:sz w:val="28"/>
          <w:szCs w:val="28"/>
        </w:rPr>
        <w:t>глюкокортикоидов</w:t>
      </w:r>
      <w:proofErr w:type="spellEnd"/>
      <w:r w:rsidRPr="00A57265">
        <w:rPr>
          <w:color w:val="000000"/>
          <w:sz w:val="28"/>
          <w:szCs w:val="28"/>
        </w:rPr>
        <w:t xml:space="preserve"> (ГКС) есть во всех тканях, особенно </w:t>
      </w:r>
      <w:proofErr w:type="gramStart"/>
      <w:r w:rsidRPr="00A57265">
        <w:rPr>
          <w:color w:val="000000"/>
          <w:sz w:val="28"/>
          <w:szCs w:val="28"/>
        </w:rPr>
        <w:t>их</w:t>
      </w:r>
      <w:proofErr w:type="gramEnd"/>
      <w:r w:rsidRPr="00A57265">
        <w:rPr>
          <w:color w:val="000000"/>
          <w:sz w:val="28"/>
          <w:szCs w:val="28"/>
        </w:rPr>
        <w:t xml:space="preserve"> много в печени) с образованием комплекса, индуцирующего образование белков (в т.ч. ферментов, регулирующих в клетках жизненно важные процессы).</w:t>
      </w:r>
    </w:p>
    <w:p w:rsidR="00153EE3" w:rsidRPr="00A57265" w:rsidRDefault="00153EE3" w:rsidP="00153EE3">
      <w:pPr>
        <w:pStyle w:val="a5"/>
        <w:spacing w:before="63" w:beforeAutospacing="0" w:after="63" w:afterAutospacing="0"/>
        <w:rPr>
          <w:color w:val="000000"/>
          <w:sz w:val="28"/>
          <w:szCs w:val="28"/>
        </w:rPr>
      </w:pPr>
      <w:r w:rsidRPr="00A57265">
        <w:rPr>
          <w:color w:val="000000"/>
          <w:sz w:val="28"/>
          <w:szCs w:val="28"/>
        </w:rPr>
        <w:t xml:space="preserve">Противовоспалительное действие связано с угнетением высвобождения эозинофилами и тучными клетками медиаторов воспаления; </w:t>
      </w:r>
      <w:proofErr w:type="spellStart"/>
      <w:r w:rsidRPr="00A57265">
        <w:rPr>
          <w:color w:val="000000"/>
          <w:sz w:val="28"/>
          <w:szCs w:val="28"/>
        </w:rPr>
        <w:t>индуцированием</w:t>
      </w:r>
      <w:proofErr w:type="spellEnd"/>
      <w:r w:rsidRPr="00A57265">
        <w:rPr>
          <w:color w:val="000000"/>
          <w:sz w:val="28"/>
          <w:szCs w:val="28"/>
        </w:rPr>
        <w:t xml:space="preserve"> образования </w:t>
      </w:r>
      <w:proofErr w:type="spellStart"/>
      <w:r w:rsidRPr="00A57265">
        <w:rPr>
          <w:color w:val="000000"/>
          <w:sz w:val="28"/>
          <w:szCs w:val="28"/>
        </w:rPr>
        <w:t>липокортинов</w:t>
      </w:r>
      <w:proofErr w:type="spellEnd"/>
      <w:r w:rsidRPr="00A57265">
        <w:rPr>
          <w:color w:val="000000"/>
          <w:sz w:val="28"/>
          <w:szCs w:val="28"/>
        </w:rPr>
        <w:t xml:space="preserve"> и уменьшения количества тучных клеток, вырабатывающих </w:t>
      </w:r>
      <w:proofErr w:type="spellStart"/>
      <w:r w:rsidRPr="00A57265">
        <w:rPr>
          <w:color w:val="000000"/>
          <w:sz w:val="28"/>
          <w:szCs w:val="28"/>
        </w:rPr>
        <w:t>гиалуроновую</w:t>
      </w:r>
      <w:proofErr w:type="spellEnd"/>
      <w:r w:rsidRPr="00A57265">
        <w:rPr>
          <w:color w:val="000000"/>
          <w:sz w:val="28"/>
          <w:szCs w:val="28"/>
        </w:rPr>
        <w:t xml:space="preserve"> кислоту; с уменьшением проницаемости капилляров; стабилизацией клеточных мембран (особенно </w:t>
      </w:r>
      <w:proofErr w:type="spellStart"/>
      <w:r w:rsidRPr="00A57265">
        <w:rPr>
          <w:color w:val="000000"/>
          <w:sz w:val="28"/>
          <w:szCs w:val="28"/>
        </w:rPr>
        <w:t>лизосомальных</w:t>
      </w:r>
      <w:proofErr w:type="spellEnd"/>
      <w:r w:rsidRPr="00A57265">
        <w:rPr>
          <w:color w:val="000000"/>
          <w:sz w:val="28"/>
          <w:szCs w:val="28"/>
        </w:rPr>
        <w:t>) и мембран органелл. Действует на все этапы воспалительного процесса: ингибирует синтез простагландинов (</w:t>
      </w:r>
      <w:proofErr w:type="spellStart"/>
      <w:r w:rsidRPr="00A57265">
        <w:rPr>
          <w:color w:val="000000"/>
          <w:sz w:val="28"/>
          <w:szCs w:val="28"/>
        </w:rPr>
        <w:t>Pg</w:t>
      </w:r>
      <w:proofErr w:type="spellEnd"/>
      <w:r w:rsidRPr="00A57265">
        <w:rPr>
          <w:color w:val="000000"/>
          <w:sz w:val="28"/>
          <w:szCs w:val="28"/>
        </w:rPr>
        <w:t xml:space="preserve">) на уровне </w:t>
      </w:r>
      <w:proofErr w:type="spellStart"/>
      <w:r w:rsidRPr="00A57265">
        <w:rPr>
          <w:color w:val="000000"/>
          <w:sz w:val="28"/>
          <w:szCs w:val="28"/>
        </w:rPr>
        <w:t>арахидоновой</w:t>
      </w:r>
      <w:proofErr w:type="spellEnd"/>
      <w:r w:rsidRPr="00A57265">
        <w:rPr>
          <w:color w:val="000000"/>
          <w:sz w:val="28"/>
          <w:szCs w:val="28"/>
        </w:rPr>
        <w:t xml:space="preserve"> кислоты (</w:t>
      </w:r>
      <w:proofErr w:type="spellStart"/>
      <w:r w:rsidRPr="00A57265">
        <w:rPr>
          <w:color w:val="000000"/>
          <w:sz w:val="28"/>
          <w:szCs w:val="28"/>
        </w:rPr>
        <w:t>липокортин</w:t>
      </w:r>
      <w:proofErr w:type="spellEnd"/>
      <w:r w:rsidRPr="00A57265">
        <w:rPr>
          <w:color w:val="000000"/>
          <w:sz w:val="28"/>
          <w:szCs w:val="28"/>
        </w:rPr>
        <w:t xml:space="preserve"> угнетает </w:t>
      </w:r>
      <w:proofErr w:type="spellStart"/>
      <w:r w:rsidRPr="00A57265">
        <w:rPr>
          <w:color w:val="000000"/>
          <w:sz w:val="28"/>
          <w:szCs w:val="28"/>
        </w:rPr>
        <w:t>фосфолипазу</w:t>
      </w:r>
      <w:proofErr w:type="spellEnd"/>
      <w:r w:rsidRPr="00A57265">
        <w:rPr>
          <w:color w:val="000000"/>
          <w:sz w:val="28"/>
          <w:szCs w:val="28"/>
        </w:rPr>
        <w:t xml:space="preserve"> А</w:t>
      </w:r>
      <w:proofErr w:type="gramStart"/>
      <w:r w:rsidRPr="00A57265">
        <w:rPr>
          <w:color w:val="000000"/>
          <w:sz w:val="28"/>
          <w:szCs w:val="28"/>
        </w:rPr>
        <w:t>2</w:t>
      </w:r>
      <w:proofErr w:type="gramEnd"/>
      <w:r w:rsidRPr="00A57265">
        <w:rPr>
          <w:color w:val="000000"/>
          <w:sz w:val="28"/>
          <w:szCs w:val="28"/>
        </w:rPr>
        <w:t xml:space="preserve">, подавляет высвобождение </w:t>
      </w:r>
      <w:proofErr w:type="spellStart"/>
      <w:r w:rsidRPr="00A57265">
        <w:rPr>
          <w:color w:val="000000"/>
          <w:sz w:val="28"/>
          <w:szCs w:val="28"/>
        </w:rPr>
        <w:t>арахидоновой</w:t>
      </w:r>
      <w:proofErr w:type="spellEnd"/>
      <w:r w:rsidRPr="00A57265">
        <w:rPr>
          <w:color w:val="000000"/>
          <w:sz w:val="28"/>
          <w:szCs w:val="28"/>
        </w:rPr>
        <w:t xml:space="preserve"> кислоты и ингибирует биосинтез </w:t>
      </w:r>
      <w:proofErr w:type="spellStart"/>
      <w:r w:rsidRPr="00A57265">
        <w:rPr>
          <w:color w:val="000000"/>
          <w:sz w:val="28"/>
          <w:szCs w:val="28"/>
        </w:rPr>
        <w:t>эндоперекисей</w:t>
      </w:r>
      <w:proofErr w:type="spellEnd"/>
      <w:r w:rsidRPr="00A57265">
        <w:rPr>
          <w:color w:val="000000"/>
          <w:sz w:val="28"/>
          <w:szCs w:val="28"/>
        </w:rPr>
        <w:t xml:space="preserve">, </w:t>
      </w:r>
      <w:proofErr w:type="spellStart"/>
      <w:r w:rsidRPr="00A57265">
        <w:rPr>
          <w:color w:val="000000"/>
          <w:sz w:val="28"/>
          <w:szCs w:val="28"/>
        </w:rPr>
        <w:t>лейкотриенов</w:t>
      </w:r>
      <w:proofErr w:type="spellEnd"/>
      <w:r w:rsidRPr="00A57265">
        <w:rPr>
          <w:color w:val="000000"/>
          <w:sz w:val="28"/>
          <w:szCs w:val="28"/>
        </w:rPr>
        <w:t>, способствующих процессам воспаления, аллергии и другое), синтез "</w:t>
      </w:r>
      <w:proofErr w:type="spellStart"/>
      <w:r w:rsidRPr="00A57265">
        <w:rPr>
          <w:color w:val="000000"/>
          <w:sz w:val="28"/>
          <w:szCs w:val="28"/>
        </w:rPr>
        <w:t>провоспалительных</w:t>
      </w:r>
      <w:proofErr w:type="spellEnd"/>
      <w:r w:rsidRPr="00A57265">
        <w:rPr>
          <w:color w:val="000000"/>
          <w:sz w:val="28"/>
          <w:szCs w:val="28"/>
        </w:rPr>
        <w:t xml:space="preserve"> </w:t>
      </w:r>
      <w:proofErr w:type="spellStart"/>
      <w:r w:rsidRPr="00A57265">
        <w:rPr>
          <w:color w:val="000000"/>
          <w:sz w:val="28"/>
          <w:szCs w:val="28"/>
        </w:rPr>
        <w:t>цитокинов</w:t>
      </w:r>
      <w:proofErr w:type="spellEnd"/>
      <w:r w:rsidRPr="00A57265">
        <w:rPr>
          <w:color w:val="000000"/>
          <w:sz w:val="28"/>
          <w:szCs w:val="28"/>
        </w:rPr>
        <w:t xml:space="preserve">" (в т.ч. </w:t>
      </w:r>
      <w:proofErr w:type="spellStart"/>
      <w:r w:rsidRPr="00A57265">
        <w:rPr>
          <w:color w:val="000000"/>
          <w:sz w:val="28"/>
          <w:szCs w:val="28"/>
        </w:rPr>
        <w:t>интерлейкин</w:t>
      </w:r>
      <w:proofErr w:type="spellEnd"/>
      <w:r w:rsidRPr="00A57265">
        <w:rPr>
          <w:color w:val="000000"/>
          <w:sz w:val="28"/>
          <w:szCs w:val="28"/>
        </w:rPr>
        <w:t xml:space="preserve"> 1, ФНОα); повышает устойчивость клеточной мембраны к действию различных повреждающих факторов. Иммунодепрессивное действие обусловлено вызываемой инволюцией лимфоидной ткани, угнетением пролиферации лимфоцитов (особенно Т-лимфоцитов), подавлением миграции В-клеток и взаимодействия </w:t>
      </w:r>
      <w:proofErr w:type="gramStart"/>
      <w:r w:rsidRPr="00A57265">
        <w:rPr>
          <w:color w:val="000000"/>
          <w:sz w:val="28"/>
          <w:szCs w:val="28"/>
        </w:rPr>
        <w:t>Т-</w:t>
      </w:r>
      <w:proofErr w:type="gramEnd"/>
      <w:r w:rsidRPr="00A57265">
        <w:rPr>
          <w:color w:val="000000"/>
          <w:sz w:val="28"/>
          <w:szCs w:val="28"/>
        </w:rPr>
        <w:t xml:space="preserve"> и В-лимфоцитов, торможением высвобождения </w:t>
      </w:r>
      <w:proofErr w:type="spellStart"/>
      <w:r w:rsidRPr="00A57265">
        <w:rPr>
          <w:color w:val="000000"/>
          <w:sz w:val="28"/>
          <w:szCs w:val="28"/>
        </w:rPr>
        <w:t>цитокинов</w:t>
      </w:r>
      <w:proofErr w:type="spellEnd"/>
      <w:r w:rsidRPr="00A57265">
        <w:rPr>
          <w:color w:val="000000"/>
          <w:sz w:val="28"/>
          <w:szCs w:val="28"/>
        </w:rPr>
        <w:t xml:space="preserve"> (интерлейкина-1, 2; </w:t>
      </w:r>
      <w:proofErr w:type="spellStart"/>
      <w:r w:rsidRPr="00A57265">
        <w:rPr>
          <w:color w:val="000000"/>
          <w:sz w:val="28"/>
          <w:szCs w:val="28"/>
        </w:rPr>
        <w:t>гамма-интерферона</w:t>
      </w:r>
      <w:proofErr w:type="spellEnd"/>
      <w:r w:rsidRPr="00A57265">
        <w:rPr>
          <w:color w:val="000000"/>
          <w:sz w:val="28"/>
          <w:szCs w:val="28"/>
        </w:rPr>
        <w:t>) из лимфоцитов и макрофагов и снижением образования антител.</w:t>
      </w:r>
    </w:p>
    <w:p w:rsidR="00153EE3" w:rsidRPr="00A57265" w:rsidRDefault="00153EE3" w:rsidP="00153EE3">
      <w:pPr>
        <w:pStyle w:val="a5"/>
        <w:spacing w:before="63" w:beforeAutospacing="0" w:after="63" w:afterAutospacing="0"/>
        <w:rPr>
          <w:color w:val="000000"/>
          <w:sz w:val="28"/>
          <w:szCs w:val="28"/>
        </w:rPr>
      </w:pPr>
    </w:p>
    <w:p w:rsidR="00BC7840" w:rsidRPr="00A57265" w:rsidRDefault="00153EE3" w:rsidP="00BC78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-меркаптопурин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ывает противоопухолевое и иммунодепрессивное действие. Является конкурентным антагонистом пуриновых оснований. Конкурирует с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ксанти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уанином за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ксантин-гуанин-фосфорибозилтрансферазу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ансформируется в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аптопуринфосфорибозил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влиянием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опуринметилтрансферазы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ется в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меркаптопур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аптопуринфосфорибозил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меркаптопур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нетают глутамин-5-фосфорибозилпирофосфатамидотрансферазу (первый фермент в синтезе пуриновых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бонуклеотидов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в результате нарушается митотический цикл (S-фаза), особенно в быстро пролиферирующих клетках костного мозга и опухолей, тормозится рост злокачественных новообразований и проявляется цитотоксический эффект.</w:t>
      </w:r>
    </w:p>
    <w:p w:rsidR="00BC7840" w:rsidRPr="00A57265" w:rsidRDefault="00BC7840" w:rsidP="00BC78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153EE3" w:rsidRDefault="00153EE3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9C261B" w:rsidRDefault="009C261B" w:rsidP="00BC7840">
      <w:pPr>
        <w:rPr>
          <w:b/>
        </w:rPr>
      </w:pPr>
    </w:p>
    <w:p w:rsidR="00153EE3" w:rsidRDefault="00153EE3" w:rsidP="00153EE3">
      <w:pPr>
        <w:pStyle w:val="2"/>
        <w:jc w:val="center"/>
      </w:pPr>
      <w:bookmarkStart w:id="7" w:name="_Toc141309871"/>
      <w:r>
        <w:lastRenderedPageBreak/>
        <w:t>Терапия в соответствии с группами риска</w:t>
      </w:r>
      <w:bookmarkEnd w:id="7"/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низкого риска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Локальный контроль достигается хирургическим иссечением объемного образования/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ретаже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литическог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а и введением кортикостероидов в очаг поражения. Для локального введения могут быть использованы любые инъекционные стероиды в дозе, эквивалентной 2 мг/кг массы тела п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у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возможности полного удаления патологической ткани существуют две принципиальные опции: 1) дистанционная гамма-терапия на область образования в дозе 6—8 Гр; 2)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ерапи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лечащего врача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промежуточного риска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инципы: системная химиотерапия препаратам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-сти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еляют два этапа терапии: интенсивная фаза и поддерживающая терапия. Оценка ответа на терапию через 6,12, 24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завершении поддерживающей терапии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ая фаза I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6 мг/м внутривенн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6 введений с интервалом в одну неделю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40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точная доза разделена на 3 приема. Полная доза дается ежедневно в течение четырех недель с постепенной отменой за 2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достижении полного ответа на терапию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оддерживающая терапия. При достижении частичного ответа на терапию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интенсивная фаза II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терапии идентичен интенсивной фазе I с модификацией режима введени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в дни 1—3 каждой недели. При отсутствии ответа/прогрессии заболевания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интенсивная фаза II. План терапии идентичен интенсивной фазе I с модификацией режима введени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в дни 1—3 каждой недели. При достижении полного ответа на терапию через 12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оддерживающая терапия. При отсутствии полного ответа на терапию через 12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переводится на терапию второй линии. При появлении клинических и лабораторных признаков поражения органов риска на любом этапе лечения пациент переводится на терапию второй линии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ющая терапия.  Длительность поддерживающей терапии составляет 40—4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</w:t>
      </w:r>
      <w:proofErr w:type="spellStart"/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интенсивной фазы). Циклы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рвалом в 21 день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6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венн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одится 1 раз в первый день цикла терапии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40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точная доза разделена на три приема. Вводится в дни 1—5 цикла терапии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высокого риска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принципы: системная химиотерапия препаратам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-сти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о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6-меркаптопурином. Два этапа терапии: интенсивная фаза и поддерживающая терапия. Оценка ответа на терапию через 6, 12, 24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завершении поддерживающей терапии. При отсутствии ответа на терапию первой линии или прогрессии заболевания ранний перевод на терапию второй линии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нсивная фаза I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6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венн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6 введений с интервалом в одну неделю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40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точная доза  разделена на 3 приема. Полная доза дается ежедневно в течение четырех недель с постепенной отменой за 2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достижении полного ответа на терапию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поддерживающая терапия. При достижении частичного ответа и разрешении органной дисфункции (нормализации показателей клинического и биохимического анализа крови)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интенсивная фаза II. План терапии идентичен интенсивной фазе I с модификацией режима введения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в дни 1—3 каждой недели. При отсутствии частичного ответа, прогрессии заболевания и частичном ответе с сохранением дисфункции печени и/или костного мозга через 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переводится на терапию второй линии. При отсутствии полного ответа на терапию через 12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 переводится на терапию второй линии. </w:t>
      </w:r>
    </w:p>
    <w:p w:rsidR="00153EE3" w:rsidRPr="00A57265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ющая терапия.  Длительность поддерживающей терапии составляет 40—46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</w:t>
      </w:r>
      <w:proofErr w:type="spellStart"/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интенсивной фазы). 6-Меркаптопурин ежедневно в дозе 50 мг/м2/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иклы комбинированной терапи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+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тервалом в 21 день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бласти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6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венно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но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одится 1 раз в первый день цикла терапии.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изолон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зе 40 мг/м</w:t>
      </w: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точная доза разделена на 3 приема. Вводится в дни 1—5 цикла терапии.</w:t>
      </w:r>
    </w:p>
    <w:p w:rsidR="00A57265" w:rsidRPr="009C261B" w:rsidRDefault="00153EE3" w:rsidP="00153E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апия второй линии</w:t>
      </w:r>
      <w:r w:rsidR="00A57265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инятых стандартов терапии второй линии не существует. Согласно данным литературы, наиболее эффективными методами терапии рефрактерных форм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гоз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еток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1) комбинированная химиотерапия препаратами 2-хлордезоксиа-денозин и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рабина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генная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лантация гемопоэтических стволовых клеток. При необходимости перевода пациента на терапию второй линии рекомендуется консультация и/или перевод пациента в федеральную клинику</w:t>
      </w:r>
      <w:r w:rsidR="00A57265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265" w:rsidRDefault="00A57265" w:rsidP="00A57265">
      <w:pPr>
        <w:pStyle w:val="2"/>
        <w:jc w:val="center"/>
      </w:pPr>
      <w:bookmarkStart w:id="8" w:name="_Toc141309872"/>
      <w:r>
        <w:lastRenderedPageBreak/>
        <w:t>Критерии оценки ответа на терапию</w:t>
      </w:r>
      <w:bookmarkEnd w:id="8"/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ый ответ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решение всех обратимых клинических и лабораторных проявлений заболевания. К необратимым изменениям относятся несахарный диабет, фиброз легких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розирующий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ангит, цирроз печени. Сохранение инициальных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олитических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агов на рентгенограммах при полной регрессии ассоциированного объемного образования не противоречит оценке ответа как полного. </w:t>
      </w:r>
    </w:p>
    <w:p w:rsidR="00A57265" w:rsidRPr="009C261B" w:rsidRDefault="009C261B" w:rsidP="00A572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ичный ответ. </w:t>
      </w:r>
      <w:r w:rsidR="00A57265"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лучшением: сохранение клинических и/или лабораторных проявлений заболевания при наличии положительной динамики показателей и отсутствии новых очагов поражения. </w:t>
      </w: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ый</w:t>
      </w:r>
      <w:proofErr w:type="gram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грессия части клинических и/или лабораторных проявлений заболевания при появлении новых очагов поражения. </w:t>
      </w: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ессия заболевания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рицательная динамика со стороны клинических и/или лабораторных проявлений заболевания и/или появление новых очагов поражения. </w:t>
      </w: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ажение органов риска</w:t>
      </w: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абораторные и/или инструментальные признаки нарушения функции печени, костного мозга, легких. При оценке поражения органов риска во время терапии необходимо четко дифференцировать изменения, ассоциированные с заболеванием от побочных эффектов химиотерапии и сопроводительной терапии.</w:t>
      </w: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65" w:rsidRPr="00A57265" w:rsidRDefault="00A57265" w:rsidP="00A572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/>
    <w:p w:rsidR="00A57265" w:rsidRDefault="00A57265" w:rsidP="00A57265">
      <w:pPr>
        <w:pStyle w:val="2"/>
        <w:jc w:val="center"/>
      </w:pPr>
      <w:bookmarkStart w:id="9" w:name="_Toc141309873"/>
      <w:r>
        <w:lastRenderedPageBreak/>
        <w:t>Заключение</w:t>
      </w:r>
      <w:bookmarkEnd w:id="9"/>
    </w:p>
    <w:p w:rsidR="00BC7840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разнообразия клинических проявлений ГЛК, вовлеченности в процесс костей, кожных покровов, различных органов и тканей необходимо иметь представление об этом заболевании врачам разных специальностей, в первую очередь педиатрам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атовенеролога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иноларингологам</w:t>
      </w:r>
      <w:proofErr w:type="spellEnd"/>
      <w:r w:rsidRPr="00A5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 специалистам. Своевременная диагностика позволяет начать эффективное лечение, что в значительной степени оптимизирует прогноз</w:t>
      </w:r>
      <w:r>
        <w:rPr>
          <w:rFonts w:ascii="Circle Light" w:hAnsi="Circle Light"/>
          <w:color w:val="000000"/>
          <w:sz w:val="18"/>
          <w:szCs w:val="18"/>
          <w:shd w:val="clear" w:color="auto" w:fill="F3F5F8"/>
        </w:rPr>
        <w:t xml:space="preserve">. </w:t>
      </w: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BC7840">
      <w:pPr>
        <w:rPr>
          <w:rFonts w:ascii="Circle Light" w:hAnsi="Circle Light"/>
          <w:color w:val="000000"/>
          <w:sz w:val="18"/>
          <w:szCs w:val="18"/>
          <w:shd w:val="clear" w:color="auto" w:fill="F3F5F8"/>
        </w:rPr>
      </w:pPr>
    </w:p>
    <w:p w:rsidR="00A57265" w:rsidRDefault="00A57265" w:rsidP="00A57265">
      <w:pPr>
        <w:pStyle w:val="2"/>
        <w:jc w:val="center"/>
        <w:rPr>
          <w:shd w:val="clear" w:color="auto" w:fill="F3F5F8"/>
        </w:rPr>
      </w:pPr>
      <w:bookmarkStart w:id="10" w:name="_Toc141309874"/>
      <w:r>
        <w:rPr>
          <w:shd w:val="clear" w:color="auto" w:fill="F3F5F8"/>
        </w:rPr>
        <w:lastRenderedPageBreak/>
        <w:t>Список литературы</w:t>
      </w:r>
      <w:bookmarkEnd w:id="10"/>
    </w:p>
    <w:p w:rsidR="009C261B" w:rsidRPr="005547E6" w:rsidRDefault="009C261B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.М.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ало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.В.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оклеточный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оз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 детей. Клиническая дерматология и венерология. 2021;20(5):21</w:t>
      </w: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25.</w:t>
      </w:r>
    </w:p>
    <w:p w:rsidR="009C261B" w:rsidRPr="005547E6" w:rsidRDefault="009C261B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КЛИНИЧЕСКИЕ РЕКОМЕНДАЦИИ ПО ДИАГНОСТИКЕ И ЛЕЧЕНИЮ ГИСТИОЦИТОЗ ИЗ КЛЕТОК ЛАНГЕРГАНСА. 2014г.</w:t>
      </w:r>
    </w:p>
    <w:p w:rsidR="009C261B" w:rsidRPr="005547E6" w:rsidRDefault="009C261B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зуллин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, Гафурова Р.Р.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гареев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Тихонова И.В.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оз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еток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удный диагноз (клинический случай).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</w:t>
      </w:r>
      <w:proofErr w:type="gram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9</w:t>
      </w:r>
    </w:p>
    <w:p w:rsidR="009C261B" w:rsidRPr="005547E6" w:rsidRDefault="009C261B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мянцев А.Г.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чан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r w:rsidR="005547E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овская А.В., ред. Детская гематология. 2015. 647 </w:t>
      </w:r>
      <w:proofErr w:type="gramStart"/>
      <w:r w:rsidR="005547E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547E6"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7E6" w:rsidRPr="005547E6" w:rsidRDefault="005547E6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цев Е.А.,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н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О.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оз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леток </w:t>
      </w:r>
      <w:proofErr w:type="spellStart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герганса</w:t>
      </w:r>
      <w:proofErr w:type="spellEnd"/>
      <w:r w:rsidRPr="0055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: обзор литературы. Вопросы современной педиатрии. 2023;22(1):13-22.</w:t>
      </w:r>
    </w:p>
    <w:sectPr w:rsidR="005547E6" w:rsidRPr="005547E6" w:rsidSect="0046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le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FA9"/>
    <w:multiLevelType w:val="hybridMultilevel"/>
    <w:tmpl w:val="0B1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03E3"/>
    <w:multiLevelType w:val="multilevel"/>
    <w:tmpl w:val="8F1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4824"/>
    <w:rsid w:val="00153EE3"/>
    <w:rsid w:val="00157D58"/>
    <w:rsid w:val="001E7811"/>
    <w:rsid w:val="002A3724"/>
    <w:rsid w:val="004653E1"/>
    <w:rsid w:val="005547E6"/>
    <w:rsid w:val="006544F8"/>
    <w:rsid w:val="009C261B"/>
    <w:rsid w:val="00A57265"/>
    <w:rsid w:val="00B64824"/>
    <w:rsid w:val="00BC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24"/>
  </w:style>
  <w:style w:type="paragraph" w:styleId="1">
    <w:name w:val="heading 1"/>
    <w:basedOn w:val="a"/>
    <w:next w:val="a"/>
    <w:link w:val="10"/>
    <w:uiPriority w:val="9"/>
    <w:qFormat/>
    <w:rsid w:val="0055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dy">
    <w:name w:val="body"/>
    <w:basedOn w:val="a"/>
    <w:rsid w:val="002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A372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57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157D58"/>
    <w:rPr>
      <w:b/>
      <w:bCs/>
    </w:rPr>
  </w:style>
  <w:style w:type="paragraph" w:styleId="a5">
    <w:name w:val="Normal (Web)"/>
    <w:basedOn w:val="a"/>
    <w:uiPriority w:val="99"/>
    <w:semiHidden/>
    <w:unhideWhenUsed/>
    <w:rsid w:val="0065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544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6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547E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547E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55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1%D0%BE%D0%BB%D0%B5%D0%B7%D0%BD%D1%8C_%D0%A2%D0%B0%D1%80%D0%B0%D1%82%D1%8B%D0%BD%D0%BE%D0%B2%D0%B0&amp;action=edit&amp;redlink=1" TargetMode="External"/><Relationship Id="rId13" Type="http://schemas.openxmlformats.org/officeDocument/2006/relationships/hyperlink" Target="https://ru.wikipedia.org/wiki/%D0%A1%D1%82%D0%BE%D0%BC%D0%B0%D1%82%D0%B8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E%D0%BB%D0%B5%D0%B7%D0%BD%D1%8C_%D0%90%D0%B1%D1%82%D0%B0-%D0%9B%D0%B5%D1%82%D1%82%D0%B5%D1%80%D0%B5%D1%80%D0%B0-%D0%A1%D0%B8%D0%B2%D0%B5" TargetMode="External"/><Relationship Id="rId12" Type="http://schemas.openxmlformats.org/officeDocument/2006/relationships/hyperlink" Target="https://ru.wikipedia.org/wiki/%D0%A1%D0%B5%D0%B1%D0%BE%D1%80%D0%B5%D1%8F" TargetMode="External"/><Relationship Id="rId17" Type="http://schemas.openxmlformats.org/officeDocument/2006/relationships/hyperlink" Target="https://ru.wikipedia.org/wiki/%D0%90%D0%BD%D0%B5%D0%BC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A%D0%B7%D0%BE%D1%84%D1%82%D0%B0%D0%BB%D1%8C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0%BB%D0%B5%D0%B7%D0%BD%D1%8C_%D0%A5%D0%B5%D0%BD%D0%B4%D0%B0_%E2%80%94_%D0%A8%D1%8E%D0%BB%D0%BB%D0%B5%D1%80%D0%B0_%E2%80%94_%D0%9A%D1%80%D0%B8%D1%81%D1%87%D0%B5%D0%BD%D0%B0" TargetMode="External"/><Relationship Id="rId11" Type="http://schemas.openxmlformats.org/officeDocument/2006/relationships/hyperlink" Target="https://ru.wikipedia.org/wiki/%D0%9D%D0%B5%D1%81%D0%B0%D1%85%D0%B0%D1%80%D0%BD%D1%8B%D0%B9_%D0%B4%D0%B8%D0%B0%D0%B1%D0%B5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1%82%D0%BE%D0%B8%D0%B4%D0%B8%D1%82" TargetMode="External"/><Relationship Id="rId10" Type="http://schemas.openxmlformats.org/officeDocument/2006/relationships/hyperlink" Target="https://ru.wikipedia.org/wiki/%D0%AD%D0%BA%D0%B7%D0%BE%D1%84%D1%82%D0%B0%D0%BB%D1%8C%D0%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D%D0%BE%D0%B7%D0%B8%D0%BD%D0%BE%D1%84%D0%B8%D0%BB%D1%8C%D0%BD%D0%B0%D1%8F_%D0%B3%D1%80%D0%B0%D0%BD%D1%83%D0%BB%D1%91%D0%BC%D0%B0&amp;action=edit&amp;redlink=1" TargetMode="External"/><Relationship Id="rId14" Type="http://schemas.openxmlformats.org/officeDocument/2006/relationships/hyperlink" Target="https://ru.wikipedia.org/wiki/%D0%9E%D1%82%D0%B8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436B-5D19-4E5C-AC2E-55752D8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3-07-26T15:42:00Z</dcterms:created>
  <dcterms:modified xsi:type="dcterms:W3CDTF">2023-07-26T17:25:00Z</dcterms:modified>
</cp:coreProperties>
</file>